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634F3F" w:rsidRDefault="002930CB">
          <w:pPr>
            <w:pStyle w:val="a6"/>
            <w:rPr>
              <w:rFonts w:ascii="TH SarabunIT๙" w:hAnsi="TH SarabunIT๙" w:cs="TH SarabunIT๙"/>
            </w:rPr>
          </w:pP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14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068920CE" w:rsidR="002930CB" w:rsidRDefault="00DD1685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14/3/256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4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068920CE" w:rsidR="002930CB" w:rsidRDefault="00DD1685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14/3/256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634F3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011DA777" w:rsidR="00077015" w:rsidRPr="00634F3F" w:rsidRDefault="002C0AC1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746304" behindDoc="0" locked="0" layoutInCell="1" allowOverlap="1" wp14:anchorId="64F42F30" wp14:editId="6AE1D3E4">
                <wp:simplePos x="0" y="0"/>
                <wp:positionH relativeFrom="column">
                  <wp:posOffset>2658110</wp:posOffset>
                </wp:positionH>
                <wp:positionV relativeFrom="paragraph">
                  <wp:posOffset>2259965</wp:posOffset>
                </wp:positionV>
                <wp:extent cx="3611880" cy="2709741"/>
                <wp:effectExtent l="19050" t="0" r="26670" b="776605"/>
                <wp:wrapNone/>
                <wp:docPr id="4744152" name="รูปภาพ 4" descr="รูปภาพประกอบด้วย กลางแจ้ง, เสื้อผ้า, คน, พื้น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963620" name="รูปภาพ 4" descr="รูปภาพประกอบด้วย กลางแจ้ง, เสื้อผ้า, คน, พื้น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1880" cy="2709741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634F3F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1913988E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E3181A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อำนวยการ</w:t>
                                </w:r>
                              </w:p>
                              <w:p w14:paraId="697337FF" w14:textId="749EE883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DD1685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ีน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0004E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1913988E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E3181A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อำนวยการ</w:t>
                          </w:r>
                        </w:p>
                        <w:p w14:paraId="697337FF" w14:textId="749EE883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DD1685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ีน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0004E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634F3F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634F3F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6F8E8A7B" w:rsidR="00077015" w:rsidRPr="00634F3F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="00634F3F"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ุลาค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488EADBA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DD168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มีนาค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0004E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634F3F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634F3F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634F3F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Pr="00634F3F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634F3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707D1DF7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2696B" wp14:editId="2A93065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CA51F" w14:textId="3025D47A" w:rsidR="009D0365" w:rsidRPr="00304D7E" w:rsidRDefault="009D0365" w:rsidP="009D0365">
                            <w:pPr>
                              <w:spacing w:before="240" w:after="0"/>
                              <w:rPr>
                                <w:rFonts w:ascii="KanchaTH" w:hAnsi="KanchaTH" w:cs="KanchaTH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360B9D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ุมภาพันธ์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</w:t>
                            </w:r>
                            <w:r w:rsidR="000004EF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696B" id="สี่เหลี่ยมผืนผ้า 2033023194" o:spid="_x0000_s1057" style="position:absolute;left:0;text-align:left;margin-left:0;margin-top:-70.9pt;width:1007.7pt;height:84.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" fillcolor="#4472c4 [3204]" stroked="f" strokeweight="1pt">
                <v:textbox>
                  <w:txbxContent>
                    <w:p w14:paraId="0C8CA51F" w14:textId="3025D47A" w:rsidR="009D0365" w:rsidRPr="00304D7E" w:rsidRDefault="009D0365" w:rsidP="009D0365">
                      <w:pPr>
                        <w:spacing w:before="240" w:after="0"/>
                        <w:rPr>
                          <w:rFonts w:ascii="KanchaTH" w:hAnsi="KanchaTH" w:cs="KanchaTH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</w:t>
                      </w:r>
                      <w:r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360B9D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กุมภาพันธ์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</w:t>
                      </w:r>
                      <w:r w:rsidR="000004EF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F38C56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567E51D" wp14:editId="749B88E1">
                <wp:simplePos x="0" y="0"/>
                <wp:positionH relativeFrom="page">
                  <wp:posOffset>5052060</wp:posOffset>
                </wp:positionH>
                <wp:positionV relativeFrom="paragraph">
                  <wp:posOffset>5080</wp:posOffset>
                </wp:positionV>
                <wp:extent cx="2922905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1C6" w14:textId="7768062C" w:rsidR="009D0365" w:rsidRPr="00494D3D" w:rsidRDefault="009D0365" w:rsidP="009D03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DD16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4</w:t>
                            </w:r>
                            <w:r w:rsidR="00360B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D16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0004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E51D" id="Text Box 2" o:spid="_x0000_s1058" type="#_x0000_t202" style="position:absolute;left:0;text-align:left;margin-left:397.8pt;margin-top:.4pt;width:230.1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" stroked="f">
                <v:textbox style="mso-fit-shape-to-text:t">
                  <w:txbxContent>
                    <w:p w14:paraId="4CA561C6" w14:textId="7768062C" w:rsidR="009D0365" w:rsidRPr="00494D3D" w:rsidRDefault="009D0365" w:rsidP="009D036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DD168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4</w:t>
                      </w:r>
                      <w:r w:rsidR="00360B9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D168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0004E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5B7F9B" w14:textId="43E3D224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B3846" w14:textId="0741C4C1" w:rsidR="009D0365" w:rsidRPr="00634F3F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34F3F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3EA9C8A" w14:textId="20060AB2" w:rsidR="009D0365" w:rsidRPr="00634F3F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4972"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168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DD1685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D1685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 w:rsidR="00360B9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A841C12" w14:textId="6D880659" w:rsidR="009D0365" w:rsidRDefault="009D0365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56041064"/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เมื่อวั</w:t>
      </w:r>
      <w:r w:rsidR="005E4972" w:rsidRPr="00634F3F">
        <w:rPr>
          <w:rFonts w:ascii="TH SarabunIT๙" w:hAnsi="TH SarabunIT๙" w:cs="TH SarabunIT๙"/>
          <w:sz w:val="32"/>
          <w:szCs w:val="32"/>
          <w:cs/>
        </w:rPr>
        <w:t>น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DD168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60B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68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4E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DD168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34F3F">
        <w:rPr>
          <w:rFonts w:ascii="TH SarabunIT๙" w:hAnsi="TH SarabunIT๙" w:cs="TH SarabunIT๙"/>
          <w:sz w:val="32"/>
          <w:szCs w:val="32"/>
          <w:cs/>
        </w:rPr>
        <w:t>.00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r w:rsidRPr="00634F3F">
        <w:rPr>
          <w:rFonts w:ascii="TH SarabunIT๙" w:hAnsi="TH SarabunIT๙" w:cs="TH SarabunIT๙"/>
          <w:sz w:val="32"/>
          <w:szCs w:val="32"/>
          <w:cs/>
        </w:rPr>
        <w:t>พ.ต.อ.ธารา ศรีพรหมคำ ผกก.สภ.สระยายโสม พ.ต.ท.</w:t>
      </w:r>
      <w:r w:rsidR="000004EF">
        <w:rPr>
          <w:rFonts w:ascii="TH SarabunIT๙" w:hAnsi="TH SarabunIT๙" w:cs="TH SarabunIT๙" w:hint="cs"/>
          <w:sz w:val="32"/>
          <w:szCs w:val="32"/>
          <w:cs/>
        </w:rPr>
        <w:t>ณรงค์ฤทธิ์ คงถาวร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รอง ผกก.ป.สภ.สระยายโสม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>ให้ข้าราชการตำรวจเข้าร่วมกิจกรรม</w:t>
      </w:r>
      <w:r w:rsidR="00DD1685">
        <w:rPr>
          <w:rFonts w:ascii="TH SarabunIT๙" w:hAnsi="TH SarabunIT๙" w:cs="TH SarabunIT๙" w:hint="cs"/>
          <w:sz w:val="32"/>
          <w:szCs w:val="32"/>
          <w:cs/>
        </w:rPr>
        <w:t>ทำความสะอาดที่พักอาศัยข้าราชการตำรวจสระยายโสม</w:t>
      </w:r>
    </w:p>
    <w:p w14:paraId="148607C9" w14:textId="5ECBD048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DCA17A" w14:textId="08361DEE" w:rsidR="0041585B" w:rsidRDefault="00DD1685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1184" behindDoc="0" locked="0" layoutInCell="1" allowOverlap="1" wp14:anchorId="7A9733A9" wp14:editId="4A10AEFD">
            <wp:simplePos x="0" y="0"/>
            <wp:positionH relativeFrom="column">
              <wp:posOffset>-313690</wp:posOffset>
            </wp:positionH>
            <wp:positionV relativeFrom="paragraph">
              <wp:posOffset>127000</wp:posOffset>
            </wp:positionV>
            <wp:extent cx="3358515" cy="2519680"/>
            <wp:effectExtent l="76200" t="76200" r="127635" b="128270"/>
            <wp:wrapNone/>
            <wp:docPr id="3016423" name="รูปภาพ 5" descr="รูปภาพประกอบด้วย กลางแจ้ง, เสื้อผ้า, คน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423" name="รูปภาพ 5" descr="รูปภาพประกอบด้วย กลางแจ้ง, เสื้อผ้า, คน, อาคา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43232" behindDoc="0" locked="0" layoutInCell="1" allowOverlap="1" wp14:anchorId="119C5090" wp14:editId="0A2F0CF4">
            <wp:simplePos x="0" y="0"/>
            <wp:positionH relativeFrom="column">
              <wp:posOffset>3290570</wp:posOffset>
            </wp:positionH>
            <wp:positionV relativeFrom="paragraph">
              <wp:posOffset>128270</wp:posOffset>
            </wp:positionV>
            <wp:extent cx="3358970" cy="2520000"/>
            <wp:effectExtent l="76200" t="76200" r="127635" b="128270"/>
            <wp:wrapNone/>
            <wp:docPr id="564275593" name="รูปภาพ 7" descr="รูปภาพประกอบด้วย เสื้อผ้า, คน, กลางแจ้ง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75593" name="รูปภาพ 7" descr="รูปภาพประกอบด้วย เสื้อผ้า, คน, กลางแจ้ง, อาคา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60AF0" w14:textId="518834C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1398F" w14:textId="6473696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B3982" w14:textId="2D5ED7EB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34E88" w14:textId="0170AEB4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29CBC" w14:textId="422D86BB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56984" w14:textId="4BD75C8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03668F" w14:textId="26285DFB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46FF5A" w14:textId="694A647B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C8F46" w14:textId="7EC45BB0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08404" w14:textId="00FFE1E6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BEFB3" w14:textId="05405543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2C4E8936" w14:textId="58F8B78F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0976B65E" w14:textId="7EF068B7" w:rsidR="0041585B" w:rsidRDefault="007E615B" w:rsidP="009D0365">
      <w:pPr>
        <w:spacing w:after="0" w:line="240" w:lineRule="auto"/>
        <w:ind w:firstLine="720"/>
        <w:jc w:val="thaiDistribute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744256" behindDoc="0" locked="0" layoutInCell="1" allowOverlap="1" wp14:anchorId="10DD3739" wp14:editId="380ED342">
            <wp:simplePos x="0" y="0"/>
            <wp:positionH relativeFrom="column">
              <wp:posOffset>-313690</wp:posOffset>
            </wp:positionH>
            <wp:positionV relativeFrom="paragraph">
              <wp:posOffset>226060</wp:posOffset>
            </wp:positionV>
            <wp:extent cx="3358970" cy="2520000"/>
            <wp:effectExtent l="76200" t="76200" r="127635" b="128270"/>
            <wp:wrapNone/>
            <wp:docPr id="231118951" name="รูปภาพ 8" descr="รูปภาพประกอบด้วย รองเท้า, เสื้อผ้า, คน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18951" name="รูปภาพ 8" descr="รูปภาพประกอบด้วย รองเท้า, เสื้อผ้า, คน, ต้น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D1196B9" w14:textId="67EE325C" w:rsidR="0041585B" w:rsidRDefault="007E615B" w:rsidP="009D0365">
      <w:pPr>
        <w:spacing w:after="0" w:line="240" w:lineRule="auto"/>
        <w:ind w:firstLine="720"/>
        <w:jc w:val="thaiDistribute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742208" behindDoc="0" locked="0" layoutInCell="1" allowOverlap="1" wp14:anchorId="34CB6966" wp14:editId="30FC44BC">
            <wp:simplePos x="0" y="0"/>
            <wp:positionH relativeFrom="column">
              <wp:posOffset>3290570</wp:posOffset>
            </wp:positionH>
            <wp:positionV relativeFrom="paragraph">
              <wp:posOffset>53975</wp:posOffset>
            </wp:positionV>
            <wp:extent cx="3358515" cy="2519680"/>
            <wp:effectExtent l="76200" t="76200" r="127635" b="128270"/>
            <wp:wrapNone/>
            <wp:docPr id="1824376600" name="รูปภาพ 6" descr="รูปภาพประกอบด้วย ผนัง, บันได, กระได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76600" name="รูปภาพ 6" descr="รูปภาพประกอบด้วย ผนัง, บันได, กระได, เสื้อผ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A7402" w14:textId="6A7EE72E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291EA13C" w14:textId="0A8787AF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C9A6D" w14:textId="639771E5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F235E1" w14:textId="5EE632E1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FCFB08" w14:textId="6921B89D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54F2C" w14:textId="2DD16E24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D5FE5" w14:textId="383E2EB5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77475" w14:textId="587D3A78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524D5" w14:textId="4207ED4E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F4E70" w14:textId="0BACA82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DE627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53C4C7" w14:textId="4F7C2A6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D777C9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"/>
    <w:p w14:paraId="0278A050" w14:textId="6EAC1E1F" w:rsidR="00DD1685" w:rsidRDefault="00DD1685" w:rsidP="00DD16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4</w:t>
      </w:r>
      <w:r w:rsidR="00360B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0004EF"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0004EF"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299D42F" w14:textId="5C0C8864" w:rsidR="00DD1685" w:rsidRPr="00DD1685" w:rsidRDefault="00DD1685" w:rsidP="00DD16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1685">
        <w:rPr>
          <w:rFonts w:ascii="TH SarabunIT๙" w:hAnsi="TH SarabunIT๙" w:cs="TH SarabunIT๙"/>
          <w:sz w:val="32"/>
          <w:szCs w:val="32"/>
          <w:cs/>
        </w:rPr>
        <w:t xml:space="preserve">วันที่ 14 มีนาคม 2567 เวลา 09.00 น. พ.ต.อ.ธารา ศรีพรหมคำ ผกก.สภ.สระยายโสม  พร้อมกำลังข้าราชการตำรวจสระยายโสม ว.4 เข้าร่วมกิจกรรมการขับเคลื่อนโครงการสร้างความปรองดองสมานฉันท์ โดยใช้หลักธรรมทางพุทธศาสนา “หมู่บ้านรักษาศีล 5 ขยายผลสู่หมู่บ้านศีลธรรม” อำเภออู่ทอง ในวันพฤหัสบดีที่ 14 มีนาคม 2567 เวลา 09.00 น. ณ ป่าชุมชนเฉลิมพระเกียรติ หมู่ที่ 4 ตำบลสระยายโสม อำเภออู่ทอง จังหวัดสุพรรณบุรี โดยมี นายอำเภออู่ทองเป็นประธานในพิธี </w:t>
      </w:r>
    </w:p>
    <w:p w14:paraId="77818C17" w14:textId="425FB2BC" w:rsidR="0041585B" w:rsidRDefault="00DD1685" w:rsidP="00DD1685">
      <w:pPr>
        <w:spacing w:after="0" w:line="240" w:lineRule="auto"/>
        <w:ind w:firstLine="720"/>
        <w:jc w:val="thaiDistribute"/>
        <w:rPr>
          <w:noProof/>
        </w:rPr>
      </w:pPr>
      <w:r w:rsidRPr="00DD1685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39798B9C" w14:textId="354F35E7" w:rsidR="0041585B" w:rsidRDefault="00DD1685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ED1C2F0" wp14:editId="4B11B654">
            <wp:simplePos x="0" y="0"/>
            <wp:positionH relativeFrom="column">
              <wp:posOffset>3237230</wp:posOffset>
            </wp:positionH>
            <wp:positionV relativeFrom="paragraph">
              <wp:posOffset>90191</wp:posOffset>
            </wp:positionV>
            <wp:extent cx="3358970" cy="2520000"/>
            <wp:effectExtent l="76200" t="76200" r="127635" b="128270"/>
            <wp:wrapNone/>
            <wp:docPr id="511348710" name="รูปภาพ 2" descr="รูปภาพประกอบด้วย กลางแจ้ง, เสื้อผ้า, ต้นไม้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48710" name="รูปภาพ 2" descr="รูปภาพประกอบด้วย กลางแจ้ง, เสื้อผ้า, ต้นไม้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0303B10" wp14:editId="6F4527B8">
            <wp:simplePos x="0" y="0"/>
            <wp:positionH relativeFrom="column">
              <wp:posOffset>-405130</wp:posOffset>
            </wp:positionH>
            <wp:positionV relativeFrom="paragraph">
              <wp:posOffset>90191</wp:posOffset>
            </wp:positionV>
            <wp:extent cx="3358970" cy="2520000"/>
            <wp:effectExtent l="76200" t="76200" r="127635" b="128270"/>
            <wp:wrapNone/>
            <wp:docPr id="69502782" name="รูปภาพ 1" descr="รูปภาพประกอบด้วย กลางแจ้ง, ต้นไม้, เสื้อผ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2782" name="รูปภาพ 1" descr="รูปภาพประกอบด้วย กลางแจ้ง, ต้นไม้, เสื้อผ้า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67CEF" w14:textId="7EB4B6DD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87D33E" w14:textId="0DDD749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C9E1E1" w14:textId="7B6FA348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C6A2F" w14:textId="4D0A7A5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4A622" w14:textId="73F2818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E36D4" w14:textId="389697D8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3A0FE" w14:textId="40BF0026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2479D" w14:textId="17019601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1BBF8C" w14:textId="34480C60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8945F" w14:textId="1B154F30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81E06" w14:textId="240980C3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400C1" w14:textId="57C6FEFF" w:rsidR="0041585B" w:rsidRDefault="00DD1685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621B21C" wp14:editId="41BC48E4">
            <wp:simplePos x="0" y="0"/>
            <wp:positionH relativeFrom="column">
              <wp:posOffset>3275330</wp:posOffset>
            </wp:positionH>
            <wp:positionV relativeFrom="paragraph">
              <wp:posOffset>229235</wp:posOffset>
            </wp:positionV>
            <wp:extent cx="3358970" cy="2520000"/>
            <wp:effectExtent l="76200" t="76200" r="127635" b="128270"/>
            <wp:wrapNone/>
            <wp:docPr id="50963620" name="รูปภาพ 4" descr="รูปภาพประกอบด้วย กลางแจ้ง, เสื้อผ้า, คน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3620" name="รูปภาพ 4" descr="รูปภาพประกอบด้วย กลางแจ้ง, เสื้อผ้า, คน, พื้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499CC8D7" wp14:editId="323BF895">
            <wp:simplePos x="0" y="0"/>
            <wp:positionH relativeFrom="column">
              <wp:posOffset>-405130</wp:posOffset>
            </wp:positionH>
            <wp:positionV relativeFrom="paragraph">
              <wp:posOffset>229235</wp:posOffset>
            </wp:positionV>
            <wp:extent cx="3358515" cy="2519680"/>
            <wp:effectExtent l="76200" t="76200" r="127635" b="128270"/>
            <wp:wrapNone/>
            <wp:docPr id="1866141343" name="รูปภาพ 3" descr="รูปภาพประกอบด้วย เสื้อผ้า, คน, กลุ่ม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41343" name="รูปภาพ 3" descr="รูปภาพประกอบด้วย เสื้อผ้า, คน, กลุ่ม, รองเท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DCCF91D" w14:textId="1658627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58337" w14:textId="7A776FF4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AE789" w14:textId="4DD8ED1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C2719" w14:textId="2510D295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FAEE82" w14:textId="245EDDBF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59102" w14:textId="7A26412D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3AFAC" w14:textId="50356F61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D0908" w14:textId="25AE7E5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5D7A8" w14:textId="68515C3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B0C0D" w14:textId="0044B554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9971C" w14:textId="19E20E2F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A733C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5B58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256F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32DB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02187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46057" w14:textId="38D9C09C" w:rsidR="00354C50" w:rsidRPr="00634F3F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634F3F" w:rsidSect="00AB156C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04EF"/>
    <w:rsid w:val="00021997"/>
    <w:rsid w:val="000219FA"/>
    <w:rsid w:val="000356BF"/>
    <w:rsid w:val="00040968"/>
    <w:rsid w:val="000428FB"/>
    <w:rsid w:val="0004519A"/>
    <w:rsid w:val="000517BE"/>
    <w:rsid w:val="00061DDE"/>
    <w:rsid w:val="0007093C"/>
    <w:rsid w:val="000742AA"/>
    <w:rsid w:val="00075DC4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C0AC1"/>
    <w:rsid w:val="002E6577"/>
    <w:rsid w:val="002E7A47"/>
    <w:rsid w:val="00321B7F"/>
    <w:rsid w:val="00322AF8"/>
    <w:rsid w:val="00335568"/>
    <w:rsid w:val="003428BD"/>
    <w:rsid w:val="00346515"/>
    <w:rsid w:val="00354C50"/>
    <w:rsid w:val="00360B9D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1585B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4972"/>
    <w:rsid w:val="005E5EC9"/>
    <w:rsid w:val="005E77C4"/>
    <w:rsid w:val="006010D4"/>
    <w:rsid w:val="00607602"/>
    <w:rsid w:val="006233CD"/>
    <w:rsid w:val="00634F3F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E615B"/>
    <w:rsid w:val="007F7C3C"/>
    <w:rsid w:val="00813DAF"/>
    <w:rsid w:val="00820E39"/>
    <w:rsid w:val="0083313E"/>
    <w:rsid w:val="00853A93"/>
    <w:rsid w:val="00862B42"/>
    <w:rsid w:val="00874172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A49AC"/>
    <w:rsid w:val="009B7274"/>
    <w:rsid w:val="009D0365"/>
    <w:rsid w:val="009D2D3F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56C"/>
    <w:rsid w:val="00AB179F"/>
    <w:rsid w:val="00AB786B"/>
    <w:rsid w:val="00AD538E"/>
    <w:rsid w:val="00B12220"/>
    <w:rsid w:val="00B1428D"/>
    <w:rsid w:val="00B16AA3"/>
    <w:rsid w:val="00B27226"/>
    <w:rsid w:val="00B361AD"/>
    <w:rsid w:val="00B42A0E"/>
    <w:rsid w:val="00B50943"/>
    <w:rsid w:val="00B6116D"/>
    <w:rsid w:val="00B74033"/>
    <w:rsid w:val="00B8096A"/>
    <w:rsid w:val="00B84DE9"/>
    <w:rsid w:val="00B85565"/>
    <w:rsid w:val="00BC5969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354A"/>
    <w:rsid w:val="00CC7515"/>
    <w:rsid w:val="00CD20D0"/>
    <w:rsid w:val="00CD34B5"/>
    <w:rsid w:val="00D269D3"/>
    <w:rsid w:val="00D61234"/>
    <w:rsid w:val="00D61D24"/>
    <w:rsid w:val="00D666F3"/>
    <w:rsid w:val="00D83E7E"/>
    <w:rsid w:val="00DA5FE2"/>
    <w:rsid w:val="00DB39D0"/>
    <w:rsid w:val="00DD1685"/>
    <w:rsid w:val="00DD460F"/>
    <w:rsid w:val="00DE1C0D"/>
    <w:rsid w:val="00DE29CD"/>
    <w:rsid w:val="00DF7B44"/>
    <w:rsid w:val="00E25EFC"/>
    <w:rsid w:val="00E3181A"/>
    <w:rsid w:val="00E34236"/>
    <w:rsid w:val="00E46788"/>
    <w:rsid w:val="00E5403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ีนาคม 2567</dc:subject>
  <dc:creator>สถานีตำรวจภูธรสระยายโสม</dc:creator>
  <cp:lastModifiedBy>Patcharaphon SANGJAROEN</cp:lastModifiedBy>
  <cp:revision>3</cp:revision>
  <cp:lastPrinted>2024-02-20T10:00:00Z</cp:lastPrinted>
  <dcterms:created xsi:type="dcterms:W3CDTF">2024-03-14T05:12:00Z</dcterms:created>
  <dcterms:modified xsi:type="dcterms:W3CDTF">2024-03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